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44D81" w14:textId="77777777" w:rsidR="00C44215" w:rsidRPr="00C44215" w:rsidRDefault="00C44215" w:rsidP="00C4421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C44215">
        <w:rPr>
          <w:rFonts w:ascii="Times New Roman" w:eastAsia="Arial" w:hAnsi="Times New Roman" w:cs="Times New Roman"/>
          <w:b/>
          <w:bCs/>
          <w:sz w:val="36"/>
          <w:szCs w:val="36"/>
        </w:rPr>
        <w:t>DANH SÁCH</w:t>
      </w:r>
    </w:p>
    <w:p w14:paraId="072E4228" w14:textId="77777777" w:rsidR="00C44215" w:rsidRPr="00C44215" w:rsidRDefault="00C44215" w:rsidP="00C44215">
      <w:pPr>
        <w:widowControl w:val="0"/>
        <w:autoSpaceDE w:val="0"/>
        <w:autoSpaceDN w:val="0"/>
        <w:adjustRightInd w:val="0"/>
        <w:spacing w:after="0" w:line="257" w:lineRule="auto"/>
        <w:ind w:firstLine="425"/>
        <w:jc w:val="center"/>
        <w:rPr>
          <w:rFonts w:ascii="Times New Roman" w:eastAsia="Arial" w:hAnsi="Times New Roman" w:cs="Times New Roman"/>
          <w:b/>
          <w:bCs/>
          <w:spacing w:val="2"/>
          <w:sz w:val="26"/>
          <w:szCs w:val="26"/>
        </w:rPr>
      </w:pPr>
      <w:r w:rsidRPr="00C44215">
        <w:rPr>
          <w:rFonts w:ascii="Times New Roman" w:eastAsia="Arial" w:hAnsi="Times New Roman" w:cs="Times New Roman"/>
          <w:b/>
          <w:bCs/>
          <w:spacing w:val="2"/>
          <w:sz w:val="26"/>
          <w:szCs w:val="26"/>
        </w:rPr>
        <w:t>Hội đồng nghiệm thu công tác biên soạn, chỉnh lý giao trình, bài giảng học kỳ 2 năm học 2019-2020</w:t>
      </w:r>
    </w:p>
    <w:p w14:paraId="14ACA86A" w14:textId="3F3BBBE8" w:rsidR="00C44215" w:rsidRDefault="00C44215" w:rsidP="00C44215">
      <w:pPr>
        <w:widowControl w:val="0"/>
        <w:autoSpaceDE w:val="0"/>
        <w:autoSpaceDN w:val="0"/>
        <w:adjustRightInd w:val="0"/>
        <w:spacing w:after="0" w:line="257" w:lineRule="auto"/>
        <w:ind w:firstLine="425"/>
        <w:jc w:val="center"/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(Danh sách kèm theo Quyết định số</w:t>
      </w:r>
      <w:r w:rsidR="009F2FF5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 74</w:t>
      </w:r>
      <w:r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/QĐ-KTTTT ngày </w:t>
      </w:r>
      <w:r w:rsidR="0071698D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02</w:t>
      </w:r>
      <w:r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 tháng </w:t>
      </w:r>
      <w:r w:rsidR="0071698D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12</w:t>
      </w:r>
      <w:r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 năm 20</w:t>
      </w:r>
      <w:r w:rsidR="0071698D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19</w:t>
      </w:r>
      <w:r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)</w:t>
      </w:r>
    </w:p>
    <w:p w14:paraId="3EC5A09B" w14:textId="77777777" w:rsidR="00C44215" w:rsidRDefault="00C44215" w:rsidP="00C44215">
      <w:pPr>
        <w:widowControl w:val="0"/>
        <w:autoSpaceDE w:val="0"/>
        <w:autoSpaceDN w:val="0"/>
        <w:adjustRightInd w:val="0"/>
        <w:spacing w:line="256" w:lineRule="auto"/>
        <w:ind w:firstLine="426"/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054"/>
        <w:gridCol w:w="3342"/>
        <w:gridCol w:w="840"/>
        <w:gridCol w:w="1428"/>
        <w:gridCol w:w="2998"/>
        <w:gridCol w:w="3948"/>
      </w:tblGrid>
      <w:tr w:rsidR="00931D61" w14:paraId="15443B01" w14:textId="6BE53B3A" w:rsidTr="00A65795">
        <w:trPr>
          <w:trHeight w:val="499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EAF39B1" w14:textId="77777777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63451DE8" w14:textId="77777777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HP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6D99289E" w14:textId="77777777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học phần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27B81F59" w14:textId="77777777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n chỉ</w:t>
            </w:r>
          </w:p>
        </w:tc>
        <w:tc>
          <w:tcPr>
            <w:tcW w:w="1428" w:type="dxa"/>
            <w:shd w:val="clear" w:color="auto" w:fill="FFFFFF"/>
          </w:tcPr>
          <w:p w14:paraId="73B0C18D" w14:textId="538C7C68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ạn mới/Chỉnh lý</w:t>
            </w:r>
          </w:p>
        </w:tc>
        <w:tc>
          <w:tcPr>
            <w:tcW w:w="2998" w:type="dxa"/>
            <w:shd w:val="clear" w:color="auto" w:fill="FFFFFF"/>
            <w:vAlign w:val="center"/>
            <w:hideMark/>
          </w:tcPr>
          <w:p w14:paraId="5D976D2D" w14:textId="5D7BDBEB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ảng viên biên soạn</w:t>
            </w:r>
          </w:p>
        </w:tc>
        <w:tc>
          <w:tcPr>
            <w:tcW w:w="3948" w:type="dxa"/>
            <w:shd w:val="clear" w:color="auto" w:fill="FFFFFF"/>
          </w:tcPr>
          <w:p w14:paraId="541E1808" w14:textId="46F4B04F" w:rsidR="00931D61" w:rsidRDefault="009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Hội đồng</w:t>
            </w:r>
          </w:p>
        </w:tc>
      </w:tr>
      <w:tr w:rsidR="00931D61" w14:paraId="5F479F8F" w14:textId="218CBD68" w:rsidTr="00A65795">
        <w:trPr>
          <w:trHeight w:val="1582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5985F2A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4" w:type="dxa"/>
            <w:shd w:val="clear" w:color="auto" w:fill="FFFFFF"/>
            <w:noWrap/>
            <w:vAlign w:val="center"/>
            <w:hideMark/>
          </w:tcPr>
          <w:p w14:paraId="7187CB3C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5097</w:t>
            </w:r>
          </w:p>
        </w:tc>
        <w:tc>
          <w:tcPr>
            <w:tcW w:w="3342" w:type="dxa"/>
            <w:shd w:val="clear" w:color="auto" w:fill="FFFFFF"/>
            <w:noWrap/>
            <w:vAlign w:val="center"/>
            <w:hideMark/>
          </w:tcPr>
          <w:p w14:paraId="018CBC1B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cơ sở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14:paraId="0F18FC4D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587A46B1" w14:textId="7DF7760E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lý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4C93DB0F" w14:textId="5EFE2FBD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Huỳnh Minh Trí</w:t>
            </w:r>
          </w:p>
        </w:tc>
        <w:tc>
          <w:tcPr>
            <w:tcW w:w="3948" w:type="dxa"/>
            <w:shd w:val="clear" w:color="auto" w:fill="FFFFFF"/>
          </w:tcPr>
          <w:p w14:paraId="5BD63319" w14:textId="155B0D3C" w:rsidR="00931D61" w:rsidRDefault="00931D61" w:rsidP="00B97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Phấn – Chủ tịch</w:t>
            </w:r>
          </w:p>
          <w:p w14:paraId="3FEA689B" w14:textId="33F5F53C" w:rsidR="00931D61" w:rsidRDefault="00931D61" w:rsidP="00B97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Đông Hồ - Phản biện 1</w:t>
            </w:r>
          </w:p>
          <w:p w14:paraId="2EF76159" w14:textId="3026E602" w:rsidR="00931D61" w:rsidRDefault="00931D61" w:rsidP="00B97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ỗ Trung Kiên – Phản biện 2</w:t>
            </w:r>
          </w:p>
          <w:p w14:paraId="5F52AD72" w14:textId="447397B8" w:rsidR="009F2FF5" w:rsidRDefault="009F2FF5" w:rsidP="00B97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- Ủy viên</w:t>
            </w:r>
          </w:p>
          <w:p w14:paraId="2F4AF1BC" w14:textId="1FC89FB8" w:rsidR="00931D61" w:rsidRPr="00B97F66" w:rsidRDefault="00931D61" w:rsidP="00B97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– Thư ký</w:t>
            </w:r>
          </w:p>
        </w:tc>
      </w:tr>
      <w:tr w:rsidR="00931D61" w14:paraId="3A4246EF" w14:textId="6928808D" w:rsidTr="00A65795">
        <w:trPr>
          <w:trHeight w:val="696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9C10FA8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5E8290A6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6102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51F40A5E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tích và thiết kế thuật toán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1A3E9EBA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49999DE1" w14:textId="7B3A0672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6F5C1298" w14:textId="65F6D6C1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Huỳnh Minh Trí</w:t>
            </w:r>
          </w:p>
        </w:tc>
        <w:tc>
          <w:tcPr>
            <w:tcW w:w="3948" w:type="dxa"/>
            <w:shd w:val="clear" w:color="auto" w:fill="FFFFFF"/>
          </w:tcPr>
          <w:p w14:paraId="2A1F9142" w14:textId="77777777" w:rsidR="00931D61" w:rsidRDefault="00931D61" w:rsidP="00B97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Bá Quang Lâm-CT</w:t>
            </w:r>
          </w:p>
          <w:p w14:paraId="3EA64EE1" w14:textId="24F8A766" w:rsidR="00931D61" w:rsidRDefault="0071698D" w:rsidP="00B97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Phấn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PB1</w:t>
            </w:r>
          </w:p>
          <w:p w14:paraId="7DBE25AF" w14:textId="0AFA0297" w:rsidR="00931D61" w:rsidRDefault="00931D61" w:rsidP="00B97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– PB2</w:t>
            </w:r>
          </w:p>
          <w:p w14:paraId="34421B12" w14:textId="1A716450" w:rsidR="009F2FF5" w:rsidRDefault="009F2FF5" w:rsidP="00B97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Đông Hồ - UV</w:t>
            </w:r>
          </w:p>
          <w:p w14:paraId="51D89775" w14:textId="0261DB79" w:rsidR="00931D61" w:rsidRPr="00B97F66" w:rsidRDefault="00931D61" w:rsidP="00B97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149DE914" w14:textId="7D375577" w:rsidTr="00A65795">
        <w:trPr>
          <w:trHeight w:val="1433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BA80017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17182DDA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7104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15A3C037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và thiết kế hệ thống thông tin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4611C46A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37FF699F" w14:textId="07EE5035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32A8E675" w14:textId="254A8C91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Nguyễn Văn Rạng</w:t>
            </w:r>
          </w:p>
        </w:tc>
        <w:tc>
          <w:tcPr>
            <w:tcW w:w="3948" w:type="dxa"/>
            <w:shd w:val="clear" w:color="auto" w:fill="FFFFFF"/>
          </w:tcPr>
          <w:p w14:paraId="4AFE8E99" w14:textId="0C818592" w:rsidR="00931D61" w:rsidRDefault="00931D61" w:rsidP="00B97F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 – CT</w:t>
            </w:r>
          </w:p>
          <w:p w14:paraId="4B754877" w14:textId="77777777" w:rsidR="00931D61" w:rsidRDefault="00931D61" w:rsidP="00B97F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Bá Quang Lâm-PB1</w:t>
            </w:r>
          </w:p>
          <w:p w14:paraId="5592BDD0" w14:textId="0B2207B0" w:rsidR="00931D61" w:rsidRDefault="00931D61" w:rsidP="00B97F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Phấn – PB2</w:t>
            </w:r>
          </w:p>
          <w:p w14:paraId="338DAE60" w14:textId="05EFC7D9" w:rsidR="009F2FF5" w:rsidRDefault="009F2FF5" w:rsidP="00B97F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- UV</w:t>
            </w:r>
          </w:p>
          <w:p w14:paraId="4ED6C0FF" w14:textId="4421D158" w:rsidR="00931D61" w:rsidRPr="00B97F66" w:rsidRDefault="00931D61" w:rsidP="00B97F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6C3A825F" w14:textId="6BB92F9F" w:rsidTr="00A65795">
        <w:trPr>
          <w:trHeight w:val="1698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B51F9AE" w14:textId="7D73BECA" w:rsidR="00931D61" w:rsidRDefault="00F1348E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72E4705C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8057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40B765B2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dự án phần mềm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56C52345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61AE25D2" w14:textId="5F0279EF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63E70474" w14:textId="3200BF0D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Nhan Thanh Nhã</w:t>
            </w:r>
          </w:p>
          <w:p w14:paraId="30A2AFAE" w14:textId="3AD3813A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Thái Đông Hồ</w:t>
            </w:r>
          </w:p>
        </w:tc>
        <w:tc>
          <w:tcPr>
            <w:tcW w:w="3948" w:type="dxa"/>
            <w:shd w:val="clear" w:color="auto" w:fill="FFFFFF"/>
          </w:tcPr>
          <w:p w14:paraId="5705AACB" w14:textId="77777777" w:rsidR="00931D61" w:rsidRDefault="00931D61" w:rsidP="009319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 – CT</w:t>
            </w:r>
          </w:p>
          <w:p w14:paraId="5F4F910F" w14:textId="77777777" w:rsidR="00931D61" w:rsidRDefault="00931D61" w:rsidP="009319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Bá Quang Lâm – PB1</w:t>
            </w:r>
          </w:p>
          <w:p w14:paraId="599FE447" w14:textId="39A33E84" w:rsidR="00931D61" w:rsidRDefault="00A65795" w:rsidP="009319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Minh Đức 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>– PB2</w:t>
            </w:r>
          </w:p>
          <w:p w14:paraId="1889732F" w14:textId="68E668A7" w:rsidR="009F2FF5" w:rsidRPr="009F2FF5" w:rsidRDefault="00A65795" w:rsidP="009F2F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ào Thị Phấn </w:t>
            </w:r>
            <w:r w:rsidR="009F2FF5" w:rsidRPr="009F2FF5">
              <w:rPr>
                <w:rFonts w:ascii="Times New Roman" w:eastAsia="Times New Roman" w:hAnsi="Times New Roman" w:cs="Times New Roman"/>
                <w:sz w:val="26"/>
                <w:szCs w:val="26"/>
              </w:rPr>
              <w:t>- UV</w:t>
            </w:r>
          </w:p>
          <w:p w14:paraId="3A64D6C8" w14:textId="30242426" w:rsidR="00931D61" w:rsidRPr="00931992" w:rsidRDefault="00931D61" w:rsidP="009319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66F26341" w14:textId="299D8F41" w:rsidTr="00A65795">
        <w:trPr>
          <w:trHeight w:val="1689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0C84E34" w14:textId="6A3AD44D" w:rsidR="00931D61" w:rsidRDefault="00F1348E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0F6D00CD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8055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63C47F21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g không dây và di động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044DF9D9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8" w:type="dxa"/>
            <w:shd w:val="clear" w:color="auto" w:fill="FFFFFF"/>
          </w:tcPr>
          <w:p w14:paraId="2353D353" w14:textId="4F222178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3E7699AD" w14:textId="44C70D3E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Trịnh Lê Hoàng Tuấn</w:t>
            </w:r>
          </w:p>
        </w:tc>
        <w:tc>
          <w:tcPr>
            <w:tcW w:w="3948" w:type="dxa"/>
            <w:shd w:val="clear" w:color="auto" w:fill="FFFFFF"/>
          </w:tcPr>
          <w:p w14:paraId="182FF5FB" w14:textId="27BE1093" w:rsidR="00931D61" w:rsidRDefault="00931D61" w:rsidP="009319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 – CT</w:t>
            </w:r>
          </w:p>
          <w:p w14:paraId="2B4447CF" w14:textId="77777777" w:rsidR="00931D61" w:rsidRDefault="00931D61" w:rsidP="009319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Đức – PB1</w:t>
            </w:r>
          </w:p>
          <w:p w14:paraId="45A65387" w14:textId="0AA723DB" w:rsidR="00931D61" w:rsidRDefault="00A65795" w:rsidP="009319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ái Đông Hồ 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>– PB2</w:t>
            </w:r>
          </w:p>
          <w:p w14:paraId="4EE2580E" w14:textId="5F924BAE" w:rsidR="009F2FF5" w:rsidRDefault="00A65795" w:rsidP="009319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ào Thị Phấn </w:t>
            </w:r>
            <w:r w:rsidR="009F2FF5">
              <w:rPr>
                <w:rFonts w:ascii="Times New Roman" w:eastAsia="Times New Roman" w:hAnsi="Times New Roman" w:cs="Times New Roman"/>
                <w:sz w:val="26"/>
                <w:szCs w:val="26"/>
              </w:rPr>
              <w:t>- UV</w:t>
            </w:r>
          </w:p>
          <w:p w14:paraId="1C8D67EA" w14:textId="7EF600B1" w:rsidR="00931D61" w:rsidRPr="00931992" w:rsidRDefault="00931D61" w:rsidP="009319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0A7BD655" w14:textId="77D8316E" w:rsidTr="00A65795">
        <w:trPr>
          <w:trHeight w:val="557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BD6938B" w14:textId="4E4D8ECC" w:rsidR="00931D61" w:rsidRDefault="00F1348E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71E74104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8058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4FB62AAB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 ninh mạng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1A8FB179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3DA2968C" w14:textId="684235E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15983026" w14:textId="61DEDBC9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Trịnh Lê Hoàng Tuấn</w:t>
            </w:r>
          </w:p>
        </w:tc>
        <w:tc>
          <w:tcPr>
            <w:tcW w:w="3948" w:type="dxa"/>
            <w:shd w:val="clear" w:color="auto" w:fill="FFFFFF"/>
          </w:tcPr>
          <w:p w14:paraId="1399B9C4" w14:textId="20D5AAB6" w:rsidR="00931D61" w:rsidRDefault="00931D61" w:rsidP="009319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 – CT</w:t>
            </w:r>
          </w:p>
          <w:p w14:paraId="7E4E6951" w14:textId="1F039CF5" w:rsidR="00931D61" w:rsidRDefault="0071698D" w:rsidP="009319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Đông Hồ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PB1</w:t>
            </w:r>
          </w:p>
          <w:p w14:paraId="7BFA898F" w14:textId="7B319D35" w:rsidR="00931D61" w:rsidRDefault="00931D61" w:rsidP="009319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 Thanh Nhã – PB2</w:t>
            </w:r>
          </w:p>
          <w:p w14:paraId="396906E5" w14:textId="293A75D3" w:rsidR="009F2FF5" w:rsidRDefault="009F2FF5" w:rsidP="009319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Bá Quang Lâm - UV</w:t>
            </w:r>
          </w:p>
          <w:p w14:paraId="3BED365B" w14:textId="0C652F6E" w:rsidR="00931D61" w:rsidRPr="00931992" w:rsidRDefault="00931D61" w:rsidP="009319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6C8479A2" w14:textId="6CC3D686" w:rsidTr="00A65795">
        <w:trPr>
          <w:trHeight w:val="557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3C5593D" w14:textId="25C9EC96" w:rsidR="00931D61" w:rsidRDefault="00F1348E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4" w:type="dxa"/>
            <w:shd w:val="clear" w:color="auto" w:fill="FFFFFF"/>
            <w:vAlign w:val="center"/>
            <w:hideMark/>
          </w:tcPr>
          <w:p w14:paraId="34FD37E0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7081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7155677C" w14:textId="77777777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nhúng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14:paraId="746FFB73" w14:textId="7777777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4FCBB72D" w14:textId="7966FB62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  <w:hideMark/>
          </w:tcPr>
          <w:p w14:paraId="070E7147" w14:textId="21763B3F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Đỗ Trung Kiên</w:t>
            </w:r>
          </w:p>
          <w:p w14:paraId="501C6611" w14:textId="27EA880A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Huỳnh Minh Trí</w:t>
            </w:r>
          </w:p>
        </w:tc>
        <w:tc>
          <w:tcPr>
            <w:tcW w:w="3948" w:type="dxa"/>
            <w:shd w:val="clear" w:color="auto" w:fill="FFFFFF"/>
          </w:tcPr>
          <w:p w14:paraId="4AA58B0C" w14:textId="39427287" w:rsidR="00931D61" w:rsidRDefault="0071698D" w:rsidP="00931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Phấn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CT</w:t>
            </w:r>
          </w:p>
          <w:p w14:paraId="6CD2B6B6" w14:textId="77777777" w:rsidR="00931D61" w:rsidRDefault="00931D61" w:rsidP="00931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– PB1</w:t>
            </w:r>
          </w:p>
          <w:p w14:paraId="1DFC41AB" w14:textId="42C6F96B" w:rsidR="00931D61" w:rsidRDefault="00931D61" w:rsidP="00931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Đông Hồ - PB2</w:t>
            </w:r>
          </w:p>
          <w:p w14:paraId="665B4893" w14:textId="179EC497" w:rsidR="009F2FF5" w:rsidRDefault="009F2FF5" w:rsidP="00931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- UV</w:t>
            </w:r>
          </w:p>
          <w:p w14:paraId="3009C65F" w14:textId="5B904C67" w:rsidR="00931D61" w:rsidRPr="00B97F66" w:rsidRDefault="00931D61" w:rsidP="00931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931D61" w14:paraId="3D61397A" w14:textId="77777777" w:rsidTr="00A65795">
        <w:trPr>
          <w:trHeight w:val="499"/>
        </w:trPr>
        <w:tc>
          <w:tcPr>
            <w:tcW w:w="708" w:type="dxa"/>
            <w:shd w:val="clear" w:color="auto" w:fill="FFFFFF"/>
            <w:noWrap/>
            <w:vAlign w:val="center"/>
          </w:tcPr>
          <w:p w14:paraId="5DD0E697" w14:textId="7BD70027" w:rsidR="00931D61" w:rsidRDefault="00F1348E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322B0A58" w14:textId="49BB01E7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27039</w:t>
            </w:r>
          </w:p>
        </w:tc>
        <w:tc>
          <w:tcPr>
            <w:tcW w:w="3342" w:type="dxa"/>
            <w:shd w:val="clear" w:color="auto" w:fill="FFFFFF"/>
            <w:vAlign w:val="center"/>
          </w:tcPr>
          <w:p w14:paraId="3838A37E" w14:textId="2644DEA6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triển ứng dụng mã nguồn mở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FE4E439" w14:textId="3B1E5714" w:rsidR="00931D61" w:rsidRDefault="00931D61" w:rsidP="00B9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7353A1A1" w14:textId="3F8537FE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</w:tcPr>
          <w:p w14:paraId="3B145B8A" w14:textId="553F2AA3" w:rsidR="00931D61" w:rsidRDefault="00931D61" w:rsidP="00B97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Nguyễn Minh Đức</w:t>
            </w:r>
          </w:p>
        </w:tc>
        <w:tc>
          <w:tcPr>
            <w:tcW w:w="3948" w:type="dxa"/>
            <w:shd w:val="clear" w:color="auto" w:fill="FFFFFF"/>
          </w:tcPr>
          <w:p w14:paraId="484D1EA1" w14:textId="3973DAD9" w:rsidR="00931D61" w:rsidRDefault="00931D61" w:rsidP="009319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</w:t>
            </w:r>
            <w:r w:rsidR="00A657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T</w:t>
            </w:r>
          </w:p>
          <w:p w14:paraId="37D3F9E3" w14:textId="77777777" w:rsidR="00931D61" w:rsidRDefault="00931D61" w:rsidP="009319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 Thanh Nhã – PB1</w:t>
            </w:r>
          </w:p>
          <w:p w14:paraId="559866D8" w14:textId="71A49848" w:rsidR="00931D61" w:rsidRDefault="0071698D" w:rsidP="009319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Bá Quang Lâm</w:t>
            </w:r>
            <w:r w:rsidR="00931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PB2</w:t>
            </w:r>
          </w:p>
          <w:p w14:paraId="5272FCAA" w14:textId="1BB448D0" w:rsidR="009F2FF5" w:rsidRDefault="009F2FF5" w:rsidP="009319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Lê Hoàng Tuấn - UV</w:t>
            </w:r>
          </w:p>
          <w:p w14:paraId="1708884A" w14:textId="05BA8003" w:rsidR="00931D61" w:rsidRPr="00931992" w:rsidRDefault="00931D61" w:rsidP="009319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- TK</w:t>
            </w:r>
          </w:p>
        </w:tc>
      </w:tr>
      <w:tr w:rsidR="00A65795" w14:paraId="389130F2" w14:textId="77777777" w:rsidTr="00A65795">
        <w:trPr>
          <w:trHeight w:val="499"/>
        </w:trPr>
        <w:tc>
          <w:tcPr>
            <w:tcW w:w="708" w:type="dxa"/>
            <w:shd w:val="clear" w:color="auto" w:fill="FFFFFF"/>
            <w:noWrap/>
            <w:vAlign w:val="center"/>
          </w:tcPr>
          <w:p w14:paraId="482F2847" w14:textId="0AC61366" w:rsidR="00A65795" w:rsidRDefault="00F1348E" w:rsidP="00A6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542903C2" w14:textId="2440BEF4" w:rsidR="00A65795" w:rsidRDefault="00A65795" w:rsidP="00A6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DD6">
              <w:rPr>
                <w:rFonts w:cs="Calibri"/>
                <w:color w:val="000000"/>
                <w:sz w:val="24"/>
                <w:szCs w:val="24"/>
              </w:rPr>
              <w:t>G07083</w:t>
            </w:r>
          </w:p>
        </w:tc>
        <w:tc>
          <w:tcPr>
            <w:tcW w:w="3342" w:type="dxa"/>
            <w:shd w:val="clear" w:color="auto" w:fill="FFFFFF"/>
            <w:vAlign w:val="center"/>
          </w:tcPr>
          <w:p w14:paraId="44820CC2" w14:textId="62EA56EE" w:rsidR="00A65795" w:rsidRDefault="00A65795" w:rsidP="00A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DD6">
              <w:rPr>
                <w:rFonts w:cs="Calibri"/>
                <w:color w:val="000000"/>
                <w:sz w:val="24"/>
                <w:szCs w:val="24"/>
              </w:rPr>
              <w:t>Đo lường và điều khiển bằng máy tính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C303BCD" w14:textId="6585B3D8" w:rsidR="00A65795" w:rsidRDefault="00D306D4" w:rsidP="00A6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8" w:type="dxa"/>
            <w:shd w:val="clear" w:color="auto" w:fill="FFFFFF"/>
          </w:tcPr>
          <w:p w14:paraId="717312B1" w14:textId="27D30579" w:rsidR="00A65795" w:rsidRDefault="00D306D4" w:rsidP="00A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 mới</w:t>
            </w:r>
          </w:p>
        </w:tc>
        <w:tc>
          <w:tcPr>
            <w:tcW w:w="2998" w:type="dxa"/>
            <w:shd w:val="clear" w:color="auto" w:fill="FFFFFF"/>
            <w:noWrap/>
            <w:vAlign w:val="center"/>
          </w:tcPr>
          <w:p w14:paraId="66A10DBB" w14:textId="7C906A03" w:rsidR="00A65795" w:rsidRDefault="00A65795" w:rsidP="00A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 Nguyễn Hoàng Giang</w:t>
            </w:r>
          </w:p>
        </w:tc>
        <w:tc>
          <w:tcPr>
            <w:tcW w:w="3948" w:type="dxa"/>
            <w:shd w:val="clear" w:color="auto" w:fill="FFFFFF"/>
          </w:tcPr>
          <w:p w14:paraId="222371EC" w14:textId="77777777" w:rsidR="00A65795" w:rsidRDefault="00A65795" w:rsidP="00A657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9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Minh Trí -CT</w:t>
            </w:r>
          </w:p>
          <w:p w14:paraId="7958ED50" w14:textId="77777777" w:rsidR="00A65795" w:rsidRDefault="00A65795" w:rsidP="00A657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9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Quyên – PB1</w:t>
            </w:r>
          </w:p>
          <w:p w14:paraId="0CF59828" w14:textId="77777777" w:rsidR="00A65795" w:rsidRDefault="00A65795" w:rsidP="00A657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9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ỗ Trung Kiên – PB2</w:t>
            </w:r>
          </w:p>
          <w:p w14:paraId="6C77F6A2" w14:textId="77777777" w:rsidR="00A65795" w:rsidRDefault="00A65795" w:rsidP="00A657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9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 Thanh Nhã -UV</w:t>
            </w:r>
          </w:p>
          <w:p w14:paraId="4B989B78" w14:textId="4D2F4EB1" w:rsidR="00A65795" w:rsidRPr="00A65795" w:rsidRDefault="00A65795" w:rsidP="00A657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9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Như Ý – TK</w:t>
            </w:r>
          </w:p>
        </w:tc>
      </w:tr>
    </w:tbl>
    <w:p w14:paraId="71ED3DC0" w14:textId="5B3443C7" w:rsidR="00091FE6" w:rsidRPr="00931D61" w:rsidRDefault="00931D6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D6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31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ổng cộng:</w:t>
      </w:r>
      <w:r w:rsidRPr="00931D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712">
        <w:rPr>
          <w:rFonts w:ascii="Times New Roman" w:hAnsi="Times New Roman" w:cs="Times New Roman"/>
          <w:i/>
          <w:iCs/>
          <w:sz w:val="24"/>
          <w:szCs w:val="24"/>
        </w:rPr>
        <w:t>09</w:t>
      </w:r>
      <w:r w:rsidRPr="00931D61">
        <w:rPr>
          <w:rFonts w:ascii="Times New Roman" w:hAnsi="Times New Roman" w:cs="Times New Roman"/>
          <w:i/>
          <w:iCs/>
          <w:sz w:val="24"/>
          <w:szCs w:val="24"/>
        </w:rPr>
        <w:t xml:space="preserve"> học phần được nghiệm th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o gồm </w:t>
      </w:r>
      <w:r w:rsidR="004B6712">
        <w:rPr>
          <w:rFonts w:ascii="Times New Roman" w:hAnsi="Times New Roman" w:cs="Times New Roman"/>
          <w:i/>
          <w:iCs/>
          <w:sz w:val="24"/>
          <w:szCs w:val="24"/>
        </w:rPr>
        <w:t>0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ạn mới và 0</w:t>
      </w:r>
      <w:r w:rsidR="004B6712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ỉnh lý).</w:t>
      </w:r>
    </w:p>
    <w:sectPr w:rsidR="00091FE6" w:rsidRPr="00931D61" w:rsidSect="00206CB6">
      <w:pgSz w:w="15840" w:h="12240" w:orient="landscape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FCE"/>
    <w:multiLevelType w:val="hybridMultilevel"/>
    <w:tmpl w:val="6B14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A8"/>
    <w:multiLevelType w:val="hybridMultilevel"/>
    <w:tmpl w:val="8280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3C5"/>
    <w:multiLevelType w:val="hybridMultilevel"/>
    <w:tmpl w:val="0688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0E"/>
    <w:multiLevelType w:val="hybridMultilevel"/>
    <w:tmpl w:val="F704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05AB"/>
    <w:multiLevelType w:val="hybridMultilevel"/>
    <w:tmpl w:val="2DF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4F0F"/>
    <w:multiLevelType w:val="hybridMultilevel"/>
    <w:tmpl w:val="3D9C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48CD"/>
    <w:multiLevelType w:val="hybridMultilevel"/>
    <w:tmpl w:val="57FE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6A2E"/>
    <w:multiLevelType w:val="hybridMultilevel"/>
    <w:tmpl w:val="5D84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C3B6A"/>
    <w:multiLevelType w:val="hybridMultilevel"/>
    <w:tmpl w:val="3D04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347"/>
    <w:multiLevelType w:val="hybridMultilevel"/>
    <w:tmpl w:val="A59E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71C3"/>
    <w:multiLevelType w:val="hybridMultilevel"/>
    <w:tmpl w:val="0814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3411C"/>
    <w:multiLevelType w:val="hybridMultilevel"/>
    <w:tmpl w:val="4F502F9E"/>
    <w:lvl w:ilvl="0" w:tplc="BE3220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72C11D92"/>
    <w:multiLevelType w:val="hybridMultilevel"/>
    <w:tmpl w:val="423C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0A6A"/>
    <w:multiLevelType w:val="hybridMultilevel"/>
    <w:tmpl w:val="2708AF64"/>
    <w:lvl w:ilvl="0" w:tplc="1BF28252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15"/>
    <w:rsid w:val="00091FE6"/>
    <w:rsid w:val="00206CB6"/>
    <w:rsid w:val="00297CDF"/>
    <w:rsid w:val="003B54A5"/>
    <w:rsid w:val="003C1C4C"/>
    <w:rsid w:val="004B6712"/>
    <w:rsid w:val="005F2F28"/>
    <w:rsid w:val="0071698D"/>
    <w:rsid w:val="008D0B2F"/>
    <w:rsid w:val="00931992"/>
    <w:rsid w:val="00931D61"/>
    <w:rsid w:val="009B03C9"/>
    <w:rsid w:val="009F2FF5"/>
    <w:rsid w:val="00A65795"/>
    <w:rsid w:val="00B97F66"/>
    <w:rsid w:val="00BB3B01"/>
    <w:rsid w:val="00C44215"/>
    <w:rsid w:val="00D306D4"/>
    <w:rsid w:val="00F1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ACD7"/>
  <w15:chartTrackingRefBased/>
  <w15:docId w15:val="{A5A38162-3CFB-4FDA-AC33-1F0F6440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0812-2C97-4E82-8C5E-FA9D9BB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inhuy</dc:creator>
  <cp:keywords/>
  <dc:description/>
  <cp:lastModifiedBy>tranthinhuy</cp:lastModifiedBy>
  <cp:revision>12</cp:revision>
  <dcterms:created xsi:type="dcterms:W3CDTF">2020-06-09T01:09:00Z</dcterms:created>
  <dcterms:modified xsi:type="dcterms:W3CDTF">2020-06-25T09:04:00Z</dcterms:modified>
</cp:coreProperties>
</file>